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E2" w:rsidRDefault="00BD09E2" w:rsidP="002035CD">
      <w:pPr>
        <w:shd w:val="clear" w:color="auto" w:fill="FFFFFF"/>
        <w:ind w:right="41"/>
        <w:rPr>
          <w:b/>
        </w:rPr>
      </w:pPr>
      <w:r>
        <w:rPr>
          <w:b/>
          <w:noProof/>
        </w:rPr>
        <w:drawing>
          <wp:inline distT="0" distB="0" distL="0" distR="0">
            <wp:extent cx="9777730" cy="7108120"/>
            <wp:effectExtent l="19050" t="0" r="0" b="0"/>
            <wp:docPr id="1" name="Рисунок 1" descr="C:\Users\User\Desktop\Индери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E2" w:rsidRDefault="00BD09E2" w:rsidP="002035CD">
      <w:pPr>
        <w:shd w:val="clear" w:color="auto" w:fill="FFFFFF"/>
        <w:ind w:right="41"/>
        <w:rPr>
          <w:b/>
        </w:rPr>
      </w:pPr>
    </w:p>
    <w:p w:rsidR="0071281C" w:rsidRDefault="002035CD" w:rsidP="002035CD">
      <w:pPr>
        <w:shd w:val="clear" w:color="auto" w:fill="FFFFFF"/>
        <w:ind w:right="41"/>
        <w:rPr>
          <w:b/>
        </w:rPr>
      </w:pPr>
      <w:r>
        <w:rPr>
          <w:b/>
        </w:rPr>
        <w:t xml:space="preserve">                                                                </w:t>
      </w:r>
      <w:r w:rsidR="00917EC2">
        <w:rPr>
          <w:b/>
        </w:rPr>
        <w:t>1.</w:t>
      </w:r>
      <w:r w:rsidR="00D800B5" w:rsidRPr="00661ACD">
        <w:rPr>
          <w:b/>
        </w:rPr>
        <w:t>Планируемые резуль</w:t>
      </w:r>
      <w:r w:rsidR="0071281C">
        <w:rPr>
          <w:b/>
        </w:rPr>
        <w:t>таты освоения учебного предмета</w:t>
      </w:r>
    </w:p>
    <w:p w:rsidR="0071281C" w:rsidRPr="0071281C" w:rsidRDefault="0071281C" w:rsidP="0071281C">
      <w:pPr>
        <w:shd w:val="clear" w:color="auto" w:fill="FFFFFF"/>
        <w:ind w:right="41"/>
        <w:rPr>
          <w:b/>
        </w:rPr>
      </w:pPr>
      <w:r>
        <w:rPr>
          <w:rStyle w:val="c33"/>
          <w:rFonts w:eastAsiaTheme="majorEastAsia"/>
        </w:rPr>
        <w:t xml:space="preserve">Личностные результаты: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1281C" w:rsidRDefault="0071281C" w:rsidP="0071281C">
      <w:pPr>
        <w:pStyle w:val="c11"/>
      </w:pPr>
      <w:r>
        <w:rPr>
          <w:rStyle w:val="c19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1281C" w:rsidRDefault="0071281C" w:rsidP="0071281C">
      <w:pPr>
        <w:pStyle w:val="c47"/>
      </w:pPr>
      <w:r>
        <w:rPr>
          <w:rStyle w:val="c19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71281C" w:rsidRDefault="0071281C" w:rsidP="0071281C">
      <w:pPr>
        <w:pStyle w:val="c47"/>
      </w:pPr>
      <w:r>
        <w:rPr>
          <w:rStyle w:val="c19"/>
        </w:rPr>
        <w:lastRenderedPageBreak/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1281C" w:rsidRDefault="0071281C" w:rsidP="0071281C">
      <w:pPr>
        <w:pStyle w:val="c11"/>
      </w:pPr>
      <w:r>
        <w:rPr>
          <w:rStyle w:val="c19"/>
        </w:rPr>
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:rsidR="0071281C" w:rsidRDefault="0071281C" w:rsidP="0071281C">
      <w:pPr>
        <w:pStyle w:val="c11"/>
      </w:pPr>
      <w:r>
        <w:rPr>
          <w:rStyle w:val="c33"/>
          <w:rFonts w:eastAsiaTheme="majorEastAsia"/>
        </w:rPr>
        <w:t xml:space="preserve">Метапредметные результаты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смысловое чтение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71281C" w:rsidRDefault="0071281C" w:rsidP="0071281C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9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71281C" w:rsidRDefault="0071281C" w:rsidP="0071281C">
      <w:pPr>
        <w:pStyle w:val="c11"/>
      </w:pPr>
      <w:r>
        <w:rPr>
          <w:rStyle w:val="c33"/>
          <w:rFonts w:eastAsiaTheme="majorEastAsia"/>
        </w:rPr>
        <w:t xml:space="preserve">Предметные результаты: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lastRenderedPageBreak/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формулирование собственного отношения к произведениям литературы, их оценка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собственная интерпретация (в отдельных случаях) изученных литературных произведений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понимание авторской позиции и своё отношение к ней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71281C" w:rsidRDefault="0071281C" w:rsidP="0071281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D800B5" w:rsidRPr="00BD09E2" w:rsidRDefault="0071281C" w:rsidP="00BD09E2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9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800B5" w:rsidRPr="00917EC2" w:rsidRDefault="00917EC2" w:rsidP="00917EC2">
      <w:pPr>
        <w:shd w:val="clear" w:color="auto" w:fill="FFFFFF"/>
        <w:spacing w:line="255" w:lineRule="atLeast"/>
        <w:jc w:val="center"/>
        <w:outlineLvl w:val="2"/>
        <w:rPr>
          <w:b/>
          <w:bCs/>
        </w:rPr>
      </w:pPr>
      <w:r>
        <w:rPr>
          <w:b/>
          <w:bCs/>
        </w:rPr>
        <w:t>2</w:t>
      </w:r>
      <w:r w:rsidR="008E34DB">
        <w:rPr>
          <w:b/>
          <w:bCs/>
        </w:rPr>
        <w:t xml:space="preserve">. </w:t>
      </w:r>
      <w:r w:rsidR="008E34DB" w:rsidRPr="00EB28A4">
        <w:rPr>
          <w:b/>
          <w:bCs/>
        </w:rPr>
        <w:t>С</w:t>
      </w:r>
      <w:r w:rsidR="008E34DB">
        <w:rPr>
          <w:b/>
          <w:bCs/>
        </w:rPr>
        <w:t>ОДЕРЖАНИЕ УЧЕБНОГО ПРЕДМЕТА</w:t>
      </w:r>
    </w:p>
    <w:p w:rsidR="00D800B5" w:rsidRPr="00661ACD" w:rsidRDefault="00D800B5" w:rsidP="00D800B5">
      <w:pPr>
        <w:rPr>
          <w:b/>
        </w:rPr>
      </w:pPr>
    </w:p>
    <w:p w:rsidR="00D800B5" w:rsidRPr="00661ACD" w:rsidRDefault="00D800B5" w:rsidP="00D800B5">
      <w:pPr>
        <w:ind w:firstLine="709"/>
        <w:jc w:val="both"/>
        <w:rPr>
          <w:b/>
        </w:rPr>
      </w:pPr>
      <w:r w:rsidRPr="00661ACD">
        <w:rPr>
          <w:b/>
        </w:rPr>
        <w:t>Введение. Герой худ</w:t>
      </w:r>
      <w:r w:rsidR="00917EC2">
        <w:rPr>
          <w:b/>
        </w:rPr>
        <w:t xml:space="preserve">ожественного произведения. </w:t>
      </w:r>
    </w:p>
    <w:p w:rsidR="00D800B5" w:rsidRPr="00661ACD" w:rsidRDefault="00D800B5" w:rsidP="00D800B5">
      <w:pPr>
        <w:ind w:firstLine="709"/>
        <w:jc w:val="both"/>
      </w:pPr>
      <w:r w:rsidRPr="00661ACD">
        <w:t>Герой художественного произведения. Герой  художественного произведения как главное действующее лицо сюжета. Главные герои русского народного эпоса- былинные богатыри. Герой художественного произведения как организатор событий сюжета. «Разновозрастный отряд» героев художественных произведений. Подросток – герой художественных произведений. «Золотое детство» и «пустыня отрочества» (Лев Толстой) в художественной литературе. Представления учеников об отрочестве. Знаменитые писатели  и великие люди в отрочестве: их жизнь, их попытки творчества.</w:t>
      </w:r>
    </w:p>
    <w:p w:rsidR="00D800B5" w:rsidRPr="00661ACD" w:rsidRDefault="00D800B5" w:rsidP="00D800B5">
      <w:pPr>
        <w:ind w:firstLine="709"/>
        <w:jc w:val="both"/>
        <w:rPr>
          <w:b/>
        </w:rPr>
      </w:pPr>
    </w:p>
    <w:p w:rsidR="00D800B5" w:rsidRPr="00661ACD" w:rsidRDefault="00822945" w:rsidP="00D800B5">
      <w:pPr>
        <w:ind w:firstLine="709"/>
        <w:jc w:val="both"/>
        <w:rPr>
          <w:b/>
        </w:rPr>
      </w:pPr>
      <w:r w:rsidRPr="00661ACD">
        <w:rPr>
          <w:b/>
        </w:rPr>
        <w:t xml:space="preserve">Герои мифов, былин и сказок </w:t>
      </w:r>
    </w:p>
    <w:p w:rsidR="00D800B5" w:rsidRPr="00661ACD" w:rsidRDefault="00D800B5" w:rsidP="00D800B5">
      <w:pPr>
        <w:ind w:firstLine="709"/>
        <w:jc w:val="both"/>
      </w:pPr>
      <w:r w:rsidRPr="00661ACD">
        <w:lastRenderedPageBreak/>
        <w:t xml:space="preserve">Герой как организатор событий сюжета. Разнообразие участников событий и их роль в развитии сюжета. </w:t>
      </w:r>
    </w:p>
    <w:p w:rsidR="00D800B5" w:rsidRPr="00661ACD" w:rsidRDefault="00D800B5" w:rsidP="00822945">
      <w:pPr>
        <w:ind w:firstLine="709"/>
        <w:jc w:val="both"/>
      </w:pPr>
      <w:r w:rsidRPr="00661ACD">
        <w:rPr>
          <w:b/>
        </w:rPr>
        <w:t xml:space="preserve">«На заставе богатырской», </w:t>
      </w:r>
      <w:r w:rsidRPr="00661ACD">
        <w:t>«</w:t>
      </w:r>
      <w:r w:rsidRPr="00661ACD">
        <w:rPr>
          <w:b/>
        </w:rPr>
        <w:t xml:space="preserve">Три  поездки  Ильи  Муромца».  </w:t>
      </w:r>
      <w:r w:rsidRPr="00661ACD">
        <w:t>События на краю родной земли. Герои былин – атаман Илья Муромец, податаман Добрыня Никитич и есаул Алёша Попович на заставе богатырской. Поединок Ильи Муромца с «нахвальщиком». Связь героя с родной землёй и его победа. Подвиг богатыря – основа сюжета былины. Сила, смелость, решительность и отсутствие жестокости как характерные качества героев былин. Прозаический пересказ былины  и его особенности. Герои былин в других видах искусств.</w:t>
      </w:r>
    </w:p>
    <w:p w:rsidR="00D800B5" w:rsidRPr="00661ACD" w:rsidRDefault="00D800B5" w:rsidP="00D800B5">
      <w:pPr>
        <w:ind w:firstLine="709"/>
        <w:jc w:val="both"/>
      </w:pPr>
      <w:r w:rsidRPr="00661ACD">
        <w:t>Теория литературы. Герой былины. Портрет героя былины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Александр Николаевич Островский. «Снегурочка»</w:t>
      </w:r>
      <w:r w:rsidRPr="00661ACD">
        <w:t xml:space="preserve"> (сцены). А.Н. Островский как создатель русского национального театра.  Пьеса «Снегурочка» - «весенняя сказка», по определению автора. Идеальное царство берендеев и юная героиня этой пьесы в стихах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Пьеса-сказка в стихах</w:t>
      </w:r>
      <w:r w:rsidR="00822945" w:rsidRPr="00661ACD">
        <w:rPr>
          <w:i/>
        </w:rPr>
        <w:t>. Главные герои сказки.</w:t>
      </w:r>
    </w:p>
    <w:p w:rsidR="00D800B5" w:rsidRPr="00661ACD" w:rsidRDefault="00D800B5" w:rsidP="00D800B5">
      <w:pPr>
        <w:ind w:firstLine="709"/>
        <w:jc w:val="both"/>
        <w:rPr>
          <w:i/>
        </w:rPr>
      </w:pPr>
    </w:p>
    <w:p w:rsidR="00D800B5" w:rsidRPr="00661ACD" w:rsidRDefault="00D800B5" w:rsidP="00D800B5">
      <w:pPr>
        <w:ind w:firstLine="709"/>
        <w:jc w:val="both"/>
        <w:rPr>
          <w:b/>
        </w:rPr>
      </w:pPr>
      <w:r w:rsidRPr="00661ACD">
        <w:rPr>
          <w:b/>
        </w:rPr>
        <w:t xml:space="preserve">Литература </w:t>
      </w:r>
      <w:r w:rsidRPr="00661ACD">
        <w:rPr>
          <w:b/>
          <w:lang w:val="en-US"/>
        </w:rPr>
        <w:t>XIX</w:t>
      </w:r>
      <w:r w:rsidR="00917EC2">
        <w:rPr>
          <w:b/>
        </w:rPr>
        <w:t xml:space="preserve"> века 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 xml:space="preserve">Иван Андреевич Крылов. «Два мальчика». «Волк и Ягнёнок». </w:t>
      </w:r>
      <w:r w:rsidRPr="00661ACD">
        <w:t>Школа жизни подростка в баснях Крылова. Басня «Два мальчика» Федюша и Сеня как герои, представляющие два типа поведения. Осуждение эгоизма и отсутствия чувства благодарности у Федюши. Басня «Волк и Ягнёнок». Мораль взаимоотношений сильного и слабого в мире людей и зверей. Обличение несправедливости, жестокости, наглого обмана в басне. Суровые уроки басен Крылова и их мораль. Басни Крылова в восприятии юного читателя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Мораль в басне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i/>
        </w:rPr>
        <w:t>Подросток в адыгейских баснях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Василий Андреевич Жуковский.</w:t>
      </w:r>
      <w:r w:rsidRPr="00661ACD">
        <w:t xml:space="preserve"> «</w:t>
      </w:r>
      <w:r w:rsidRPr="00661ACD">
        <w:rPr>
          <w:b/>
        </w:rPr>
        <w:t>Лесной царь».</w:t>
      </w:r>
      <w:r w:rsidRPr="00661ACD">
        <w:t xml:space="preserve"> Годы учёбы в благородном пансионе. Жуковский – автор баллад. Тематика и герои его баллад. Смелость, благородство, бесстрашие юных герое баллад. Трагические события баллады «Лесной царь». Школа рыцарской доблести и сюжеты баллад Жуковского. Роль метафоры в загадках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</w:t>
      </w:r>
      <w:r w:rsidRPr="00661ACD">
        <w:t xml:space="preserve">. </w:t>
      </w:r>
      <w:r w:rsidRPr="00661ACD">
        <w:rPr>
          <w:i/>
        </w:rPr>
        <w:t>Баллада. Герои и события баллады. Загадка в стихах.</w:t>
      </w:r>
    </w:p>
    <w:p w:rsidR="00D800B5" w:rsidRPr="00661ACD" w:rsidRDefault="00D800B5" w:rsidP="00D800B5">
      <w:pPr>
        <w:jc w:val="both"/>
      </w:pPr>
      <w:r w:rsidRPr="00661ACD">
        <w:rPr>
          <w:b/>
        </w:rPr>
        <w:t xml:space="preserve">          Сергей Тимофеевич Аксаков. «Детские годы Багрова-внука». «Буран». </w:t>
      </w:r>
      <w:r w:rsidRPr="00661ACD">
        <w:t>Читатель-подросток а автобиографическом произведении (фрагмент из «Детский годов Багрова- внука»). Гимназические годы подростка. Герой произведения как читатель.</w:t>
      </w:r>
    </w:p>
    <w:p w:rsidR="00D800B5" w:rsidRPr="00661ACD" w:rsidRDefault="00D800B5" w:rsidP="00D800B5">
      <w:pPr>
        <w:jc w:val="both"/>
      </w:pPr>
      <w:r w:rsidRPr="00661ACD">
        <w:t xml:space="preserve">         «Буран» как одно из самых ярких описаний природы в русской литературе 18 века. Художественные особенности картины бурана. Человек и стихия в этой зарисовке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Пейзаж и приёмы его воспроизведения в прозаическом произведении. Герой литературного произведения как читатель.</w:t>
      </w:r>
    </w:p>
    <w:p w:rsidR="00D800B5" w:rsidRPr="00661ACD" w:rsidRDefault="00D800B5" w:rsidP="00D800B5">
      <w:pPr>
        <w:jc w:val="both"/>
      </w:pPr>
      <w:r w:rsidRPr="00661ACD">
        <w:rPr>
          <w:b/>
        </w:rPr>
        <w:t xml:space="preserve">          Владимир Фёдорович Одоевский. «Отрывки из журнала Маши».</w:t>
      </w:r>
      <w:r w:rsidRPr="00661ACD">
        <w:t xml:space="preserve"> «Пёстрые сказки» В. Ф. Одоевского. Повести, рассказы и другие жанры прозы, объединённые в этом сборнике. Дневник Маши («Отрывки из журнала Маши»). Сюжет и особенности повествования. Дневник и его автор. Герои и героини дневника Маши.</w:t>
      </w:r>
    </w:p>
    <w:p w:rsidR="00D800B5" w:rsidRPr="00661ACD" w:rsidRDefault="00D800B5" w:rsidP="00D800B5">
      <w:pPr>
        <w:jc w:val="both"/>
        <w:rPr>
          <w:i/>
        </w:rPr>
      </w:pPr>
      <w:r w:rsidRPr="00661ACD">
        <w:t xml:space="preserve">          </w:t>
      </w:r>
      <w:r w:rsidRPr="00661ACD">
        <w:rPr>
          <w:i/>
        </w:rPr>
        <w:t>Теория литературы. Дневник как жанр художественного произведения.</w:t>
      </w:r>
    </w:p>
    <w:p w:rsidR="00D800B5" w:rsidRPr="00661ACD" w:rsidRDefault="00D800B5" w:rsidP="00D800B5">
      <w:pPr>
        <w:jc w:val="both"/>
        <w:rPr>
          <w:b/>
        </w:rPr>
      </w:pPr>
      <w:r w:rsidRPr="00661ACD">
        <w:rPr>
          <w:b/>
          <w:i/>
        </w:rPr>
        <w:t xml:space="preserve">         </w:t>
      </w:r>
      <w:r w:rsidRPr="00661ACD">
        <w:rPr>
          <w:b/>
        </w:rPr>
        <w:t>Портрет героя литературного произведения</w:t>
      </w:r>
    </w:p>
    <w:p w:rsidR="00D800B5" w:rsidRPr="00661ACD" w:rsidRDefault="00D800B5" w:rsidP="00D800B5">
      <w:pPr>
        <w:tabs>
          <w:tab w:val="left" w:pos="904"/>
        </w:tabs>
        <w:jc w:val="both"/>
      </w:pPr>
      <w:r w:rsidRPr="00661ACD">
        <w:t xml:space="preserve">         Герой литературного произведения  и описание его внешности.</w:t>
      </w:r>
    </w:p>
    <w:p w:rsidR="00D800B5" w:rsidRPr="00661ACD" w:rsidRDefault="00D800B5" w:rsidP="00D800B5">
      <w:pPr>
        <w:jc w:val="both"/>
      </w:pPr>
      <w:r w:rsidRPr="00661ACD">
        <w:rPr>
          <w:b/>
        </w:rPr>
        <w:t xml:space="preserve">         Александр Сергеевич Пушкин. «К сестре». «К Пущину» (4 мая). «Послание к Юдину». «Товарищам». </w:t>
      </w:r>
      <w:r w:rsidRPr="00661ACD">
        <w:t xml:space="preserve">Годы учения великого поэта. Лицей.  Учителя и товарищи отроческих лет. Тема юношеской дружбы в ранней лирике Пушкина и в последующие годы. Послание близким, </w:t>
      </w:r>
      <w:r w:rsidRPr="00661ACD">
        <w:lastRenderedPageBreak/>
        <w:t xml:space="preserve">друзьям и родным. Оптимизм и радостное  чувство от общения с близкими людьми. Совершенство и  лёгкость формы пушкинских посланий. Стихотворение «Товарищам» как гимн школьной дружбе. </w:t>
      </w:r>
    </w:p>
    <w:p w:rsidR="00D800B5" w:rsidRPr="00661ACD" w:rsidRDefault="00D800B5" w:rsidP="00D800B5">
      <w:pPr>
        <w:tabs>
          <w:tab w:val="left" w:pos="1139"/>
        </w:tabs>
        <w:ind w:firstLine="709"/>
        <w:jc w:val="both"/>
        <w:rPr>
          <w:i/>
        </w:rPr>
      </w:pPr>
      <w:r w:rsidRPr="00661ACD">
        <w:rPr>
          <w:i/>
        </w:rPr>
        <w:t>Теория литературы. Гимн.</w:t>
      </w:r>
    </w:p>
    <w:p w:rsidR="00D800B5" w:rsidRPr="00661ACD" w:rsidRDefault="00D800B5" w:rsidP="00D800B5">
      <w:pPr>
        <w:tabs>
          <w:tab w:val="left" w:pos="1139"/>
        </w:tabs>
        <w:jc w:val="both"/>
      </w:pPr>
      <w:r w:rsidRPr="00661ACD">
        <w:rPr>
          <w:b/>
          <w:i/>
        </w:rPr>
        <w:t xml:space="preserve">         </w:t>
      </w:r>
      <w:r w:rsidRPr="00661ACD">
        <w:rPr>
          <w:b/>
        </w:rPr>
        <w:t>Михаил Юрьевич Лермонтов. «Утёс». «Листок». «Панорама Москвы». Эпиграммы.</w:t>
      </w:r>
      <w:r w:rsidRPr="00661ACD">
        <w:t xml:space="preserve"> «Утёс», «Листок» - стихотворения, которые ярко воплощают тему одиночества. Эпиграммы как жанр, способствующий острой постановке нравственных вопросов. «Панорама Москвы» - патриотическая картина родной столицы, созданная в ученическом сочинении поэта.</w:t>
      </w:r>
    </w:p>
    <w:p w:rsidR="00D800B5" w:rsidRPr="00661ACD" w:rsidRDefault="00D800B5" w:rsidP="00D800B5">
      <w:pPr>
        <w:tabs>
          <w:tab w:val="left" w:pos="1139"/>
        </w:tabs>
        <w:ind w:firstLine="709"/>
        <w:jc w:val="both"/>
      </w:pPr>
      <w:r w:rsidRPr="00661ACD">
        <w:rPr>
          <w:i/>
        </w:rPr>
        <w:t>Теория литературы. Эпиграмма.</w:t>
      </w:r>
      <w:r w:rsidRPr="00661ACD">
        <w:t xml:space="preserve"> 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Иван Сергеевич Тургенев.</w:t>
      </w:r>
      <w:r w:rsidRPr="00661ACD">
        <w:t xml:space="preserve"> </w:t>
      </w:r>
      <w:r w:rsidRPr="00661ACD">
        <w:rPr>
          <w:b/>
        </w:rPr>
        <w:t xml:space="preserve">«Бежин луг». </w:t>
      </w:r>
      <w:r w:rsidRPr="00661ACD">
        <w:t>Природа и быт российской лесостепи в «Записках охотника». «Бежин луг» - один из самых популярных рассказов сборника. Мальчики: Павлуша, Илюша, Костя, Ванечка, Федя- герои рассказа. Мастерство портретных характеристик. Групповая характеристика героев. Сравнительная характеристика рассказчиков. Утверждение богатства духовного мира крестьянских детей. Поэтический мир народных поверий в их рассказах. Легенды, мифы, сказки, предания, поверья, былички. Их различие. Отличие быличек от сказок. Особенности диалога в рассказе. Выразительность сцены у костра и её инсценировки. Картины природы и их связь с рассказами мальчиков. Речевая характеристика героев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Былички</w:t>
      </w:r>
    </w:p>
    <w:p w:rsidR="00D800B5" w:rsidRPr="00661ACD" w:rsidRDefault="00D800B5" w:rsidP="00D800B5">
      <w:pPr>
        <w:ind w:firstLine="709"/>
        <w:jc w:val="both"/>
        <w:rPr>
          <w:b/>
        </w:rPr>
      </w:pPr>
      <w:r w:rsidRPr="00661ACD">
        <w:rPr>
          <w:b/>
        </w:rPr>
        <w:t>Речевая характеристика героев</w:t>
      </w:r>
    </w:p>
    <w:p w:rsidR="00D800B5" w:rsidRPr="00661ACD" w:rsidRDefault="00D800B5" w:rsidP="00D800B5">
      <w:pPr>
        <w:ind w:firstLine="709"/>
        <w:jc w:val="both"/>
      </w:pPr>
      <w:r w:rsidRPr="00661ACD">
        <w:t>Герой художественного произведения и его речь. Место речевой характеристики в обрисовке героя художественного произведения.</w:t>
      </w:r>
    </w:p>
    <w:p w:rsidR="00D800B5" w:rsidRPr="00661ACD" w:rsidRDefault="00D800B5" w:rsidP="00D800B5">
      <w:pPr>
        <w:rPr>
          <w:i/>
        </w:rPr>
      </w:pPr>
      <w:r w:rsidRPr="00661ACD">
        <w:rPr>
          <w:i/>
        </w:rPr>
        <w:t>Личность подростка в адыгейской литературе А. Евтых «Мой старший брат»</w:t>
      </w:r>
    </w:p>
    <w:p w:rsidR="00D800B5" w:rsidRPr="00661ACD" w:rsidRDefault="00D800B5" w:rsidP="00D800B5">
      <w:pPr>
        <w:ind w:firstLine="709"/>
        <w:jc w:val="both"/>
        <w:rPr>
          <w:b/>
        </w:rPr>
      </w:pPr>
      <w:r w:rsidRPr="00661ACD">
        <w:rPr>
          <w:b/>
        </w:rPr>
        <w:t xml:space="preserve">Николай Алексеевич Некрасов. </w:t>
      </w:r>
    </w:p>
    <w:p w:rsidR="00D800B5" w:rsidRPr="00661ACD" w:rsidRDefault="00D800B5" w:rsidP="00D800B5">
      <w:pPr>
        <w:ind w:firstLine="709"/>
        <w:jc w:val="both"/>
      </w:pPr>
      <w:r w:rsidRPr="00661ACD">
        <w:t>Тема детства в лирике Некрасова: «Крестьянские дети», «Школьник». Тяга к знаниям и упорство как черта характера подростка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i/>
        </w:rPr>
        <w:t>Теория литературы. Сюжет в лирическом произведении. Речевая характеристика героев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Лев Николаевич Толстой.</w:t>
      </w:r>
      <w:r w:rsidRPr="00661ACD">
        <w:t xml:space="preserve"> </w:t>
      </w:r>
      <w:r w:rsidRPr="00661ACD">
        <w:rPr>
          <w:b/>
        </w:rPr>
        <w:t xml:space="preserve">«Отрочество»(главы). </w:t>
      </w:r>
      <w:r w:rsidRPr="00661ACD">
        <w:t>«Отрочество» как часть автобиографической трилогии писателя. «Пустыня отрочества», сменяющая в трилогии картины «золотого детства».  Отрочество Николеньки Иртеньева. Николенька и его окружение: семья, друзья, учителя. Формирование взглядов подростка. Его мечты и планы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Автобиографическая трилогия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i/>
        </w:rPr>
        <w:t>Личность подростка в адыгейской литературе. Х. Ашинов «Последняя неделя августа»</w:t>
      </w:r>
    </w:p>
    <w:p w:rsidR="00D800B5" w:rsidRPr="00661ACD" w:rsidRDefault="00D800B5" w:rsidP="00D800B5">
      <w:pPr>
        <w:jc w:val="both"/>
      </w:pPr>
      <w:r w:rsidRPr="00661ACD">
        <w:rPr>
          <w:b/>
        </w:rPr>
        <w:t xml:space="preserve">           Фёдор Михайлович Достоевский. «Мальчики» (фрагмент романа «Братья Карамазовы»). </w:t>
      </w:r>
      <w:r w:rsidRPr="00661ACD">
        <w:t>Герои фрагмента. Глубина сопереживания автора при рассказе о судьбах своих героев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Эпизод в художественном произведении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Антон Павлович Чехов.</w:t>
      </w:r>
      <w:r w:rsidRPr="00661ACD">
        <w:t xml:space="preserve"> </w:t>
      </w:r>
      <w:r w:rsidRPr="00661ACD">
        <w:rPr>
          <w:b/>
        </w:rPr>
        <w:t xml:space="preserve">«Каникулярные работы институтки Наденьки №», «Хамелеон», «Толстый и тонкий». </w:t>
      </w:r>
      <w:r w:rsidRPr="00661ACD">
        <w:t>Юношеские рассказы Чехова. Рассказы о подростках. «Каникулярные работы институтки Наденьки №». Комментарий к творчеству Наденьки. «Хамелеон», «Толстый и тонкий». Смысл заголовков. Юмор сменяет сатира. Герои сатирических рассказов. Особенности композиции. Художественная деталь в рассказах. Говорящие фамилии и говорящие характеристики героев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Герой и сюжет. Поступок героя и характер. Герой и его имя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lastRenderedPageBreak/>
        <w:t xml:space="preserve">Н. Г. Гарин-Михайловский. «Детство Тёмы» (главы «Иванов», «Ябеда»). </w:t>
      </w:r>
      <w:r w:rsidRPr="00661ACD">
        <w:t>Отрочество героя в главах повести «Детство Тёмы». Годы  учё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. героя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Диалог в прозе. Место речевой характеристики в обрисовке героя художественного произведения.</w:t>
      </w:r>
    </w:p>
    <w:p w:rsidR="00D800B5" w:rsidRPr="00661ACD" w:rsidRDefault="00D800B5" w:rsidP="00D800B5">
      <w:pPr>
        <w:ind w:firstLine="709"/>
        <w:jc w:val="both"/>
        <w:rPr>
          <w:i/>
        </w:rPr>
      </w:pPr>
    </w:p>
    <w:p w:rsidR="002035CD" w:rsidRDefault="00D800B5" w:rsidP="002035CD">
      <w:pPr>
        <w:ind w:firstLine="709"/>
        <w:jc w:val="both"/>
        <w:rPr>
          <w:b/>
        </w:rPr>
      </w:pPr>
      <w:r w:rsidRPr="00661ACD">
        <w:rPr>
          <w:b/>
        </w:rPr>
        <w:t xml:space="preserve">Мир </w:t>
      </w:r>
      <w:r w:rsidR="00917EC2">
        <w:rPr>
          <w:b/>
        </w:rPr>
        <w:t xml:space="preserve">путешествий и приключений </w:t>
      </w:r>
    </w:p>
    <w:p w:rsidR="00D800B5" w:rsidRPr="002035CD" w:rsidRDefault="00D800B5" w:rsidP="002035CD">
      <w:pPr>
        <w:ind w:firstLine="709"/>
        <w:jc w:val="both"/>
        <w:rPr>
          <w:b/>
        </w:rPr>
      </w:pPr>
      <w:r w:rsidRPr="00661ACD">
        <w:t>Путешествия и приключения в нашем чтении.</w:t>
      </w:r>
    </w:p>
    <w:p w:rsidR="00D800B5" w:rsidRPr="00661ACD" w:rsidRDefault="00D800B5" w:rsidP="00D800B5">
      <w:pPr>
        <w:ind w:firstLine="709"/>
        <w:jc w:val="both"/>
      </w:pPr>
      <w:r w:rsidRPr="00661ACD">
        <w:t>Далёкое прошлое человечества на страницах художественных произведений (беседа по материалам самостоятельного чтения). Интерес читателей к событиям и приключениям в жизни героев прошедших времён. Научная достоверность, доступная времени создания произведения, художественная убедительность изображения. Обзор произведений, прочитанных на уроках истории и внеклассного чтения (</w:t>
      </w:r>
      <w:r w:rsidRPr="00661ACD">
        <w:rPr>
          <w:b/>
        </w:rPr>
        <w:t>Рони - старший. «Борьба за огонь», Д Эрвильи. «Приключения доисторического мальчика»</w:t>
      </w:r>
      <w:r w:rsidRPr="00661ACD">
        <w:t>). Природа и человек в произведениях о  доисторическом прошлом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Богатство литературы для детей и юношества. Жанры исторической прозы: повесть, роман, рассказ.</w:t>
      </w:r>
    </w:p>
    <w:p w:rsidR="00D800B5" w:rsidRPr="00661ACD" w:rsidRDefault="00D800B5" w:rsidP="00D800B5">
      <w:pPr>
        <w:spacing w:line="230" w:lineRule="exact"/>
      </w:pPr>
      <w:r w:rsidRPr="00661ACD">
        <w:rPr>
          <w:i/>
        </w:rPr>
        <w:t xml:space="preserve">     </w:t>
      </w:r>
      <w:r w:rsidRPr="00661ACD">
        <w:rPr>
          <w:b/>
          <w:i/>
        </w:rPr>
        <w:t>Т. Х. Уайт.</w:t>
      </w:r>
      <w:r w:rsidRPr="00661ACD">
        <w:rPr>
          <w:b/>
        </w:rPr>
        <w:t xml:space="preserve">  «Свеча  на  ветру».</w:t>
      </w:r>
      <w:r w:rsidRPr="00661ACD">
        <w:t xml:space="preserve">  Жизнь короля Артура и его рыцарей в зарубежной литературе. «Король былого и грядущего» Теренса Хенбери Уайта, — одна из популярных тетралогий о легендарном короле. «Свеча на ветру» как часть этой тетралогии. Ее герои — король Артур и Ланселот. В ней Ланселот — подросток. 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</w:r>
    </w:p>
    <w:p w:rsidR="00D800B5" w:rsidRPr="00661ACD" w:rsidRDefault="00D800B5" w:rsidP="00D800B5">
      <w:pPr>
        <w:spacing w:line="230" w:lineRule="exact"/>
      </w:pPr>
      <w:r w:rsidRPr="00661ACD">
        <w:t xml:space="preserve">     </w:t>
      </w:r>
      <w:r w:rsidRPr="00661ACD">
        <w:rPr>
          <w:i/>
        </w:rPr>
        <w:t>Т е о р и я.  Тетралогия</w:t>
      </w:r>
      <w:r w:rsidRPr="00661ACD">
        <w:t>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Марк Твен. «Приключения Гекльберри Финна».</w:t>
      </w:r>
      <w:r w:rsidRPr="00661ACD">
        <w:t xml:space="preserve"> Марк Твен и его автобиографические повести. «Приключения Гекльберри Финна» как вторая часть автобиографического повествования. Странствия Гека и Джима по полноводной реке Миссисипи. Гек и Том стали старше: становление изменение характеров. Диалог в повести. Мастрество Марка Твена – юмориста. Природа на страницах повести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Юмор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 xml:space="preserve">Жюль  Верн.  «Таинственный остров». Жюль Верн и 65 романов его «необыкновенных путешествий». </w:t>
      </w:r>
      <w:r w:rsidRPr="00661ACD">
        <w:t>«Таинственный остров» - одна из самых  популярных «робинзонад». Герберт – юный герой среди взрослый и товарищей по несчастью. Роль дружбы и дружеской заботы о младшем в романе великого фантаста. Названия героев и имена героев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Научно-фантастический роман. Жюль Верн как создатель жанра научно-фантастического рамана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 xml:space="preserve">О. Уайльд. «Кентервильское привидение». </w:t>
      </w:r>
      <w:r w:rsidRPr="00661ACD">
        <w:t>Рассказы и сказки О. Уальда. Рассказ «Кентервильское привидение»</w:t>
      </w:r>
      <w:r w:rsidRPr="00661ACD">
        <w:rPr>
          <w:b/>
        </w:rPr>
        <w:t xml:space="preserve"> как </w:t>
      </w:r>
      <w:r w:rsidRPr="00661ACD">
        <w:t>остроумное разоблачение мистических настроений и суеверий. Ирония и весёлая пародия как способ борьбы писателя против человеческих заблуждений. Юные герои и воинствующие Кентервильское привидение, их забавный поединок и победа юных героев. Остроумная и доброжелательная концовка «страшной» истории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. Пародия.</w:t>
      </w:r>
    </w:p>
    <w:p w:rsidR="00D800B5" w:rsidRPr="00661ACD" w:rsidRDefault="00D800B5" w:rsidP="00D800B5">
      <w:pPr>
        <w:spacing w:line="230" w:lineRule="exact"/>
      </w:pPr>
      <w:r w:rsidRPr="00661ACD">
        <w:t xml:space="preserve">     </w:t>
      </w:r>
      <w:r w:rsidRPr="00661ACD">
        <w:rPr>
          <w:b/>
        </w:rPr>
        <w:t>О. Генри</w:t>
      </w:r>
      <w:r w:rsidRPr="00661ACD">
        <w:rPr>
          <w:b/>
          <w:i/>
        </w:rPr>
        <w:t>.</w:t>
      </w:r>
      <w:r w:rsidRPr="00661ACD">
        <w:rPr>
          <w:b/>
        </w:rPr>
        <w:t xml:space="preserve">  «Дары  волхвов».</w:t>
      </w:r>
      <w:r w:rsidRPr="00661ACD">
        <w:t xml:space="preserve">  Истинные и ложные ценности. Сентиментальный сюжет новеллы и ее герои. Особенности сюжета Рождественский рассказ и его особенности.</w:t>
      </w:r>
    </w:p>
    <w:p w:rsidR="00D800B5" w:rsidRPr="00661ACD" w:rsidRDefault="00D800B5" w:rsidP="00D800B5">
      <w:pPr>
        <w:spacing w:line="230" w:lineRule="exact"/>
      </w:pPr>
      <w:r w:rsidRPr="00661ACD">
        <w:t xml:space="preserve">    </w:t>
      </w:r>
      <w:r w:rsidRPr="00661ACD">
        <w:rPr>
          <w:i/>
        </w:rPr>
        <w:t>Т е о р и я.  Рождественский рассказ</w:t>
      </w:r>
      <w:r w:rsidRPr="00661ACD">
        <w:t>.</w:t>
      </w:r>
    </w:p>
    <w:p w:rsidR="00D800B5" w:rsidRPr="00661ACD" w:rsidRDefault="00D800B5" w:rsidP="00D800B5">
      <w:pPr>
        <w:spacing w:line="230" w:lineRule="exact"/>
      </w:pPr>
      <w:r w:rsidRPr="00661ACD">
        <w:rPr>
          <w:i/>
        </w:rPr>
        <w:t xml:space="preserve">     </w:t>
      </w:r>
      <w:r w:rsidRPr="00661ACD">
        <w:rPr>
          <w:b/>
        </w:rPr>
        <w:t>А. де Сент-Экзюпери</w:t>
      </w:r>
      <w:r w:rsidRPr="00661ACD">
        <w:rPr>
          <w:b/>
          <w:i/>
        </w:rPr>
        <w:t>.</w:t>
      </w:r>
      <w:r w:rsidRPr="00661ACD">
        <w:rPr>
          <w:b/>
        </w:rPr>
        <w:t xml:space="preserve">  «М а л е н ь к и й  п р и н ц».</w:t>
      </w:r>
      <w:r w:rsidRPr="00661ACD">
        <w:t xml:space="preserve">  Герой сказки и ее сюжет. Ответственность человека за свою планету. Философское звучание сказки.</w:t>
      </w:r>
    </w:p>
    <w:p w:rsidR="00D800B5" w:rsidRPr="00661ACD" w:rsidRDefault="00D800B5" w:rsidP="00D800B5">
      <w:pPr>
        <w:spacing w:line="230" w:lineRule="exact"/>
      </w:pPr>
      <w:r w:rsidRPr="00661ACD">
        <w:t>Т е о р и я.  Философское звучание романтической сказки.</w:t>
      </w:r>
    </w:p>
    <w:p w:rsidR="00D800B5" w:rsidRPr="00661ACD" w:rsidRDefault="00D800B5" w:rsidP="00D800B5">
      <w:pPr>
        <w:spacing w:line="230" w:lineRule="exact"/>
      </w:pPr>
    </w:p>
    <w:p w:rsidR="00D800B5" w:rsidRPr="00661ACD" w:rsidRDefault="00917EC2" w:rsidP="00D800B5">
      <w:pPr>
        <w:ind w:firstLine="709"/>
        <w:jc w:val="both"/>
        <w:rPr>
          <w:b/>
        </w:rPr>
      </w:pPr>
      <w:r>
        <w:rPr>
          <w:b/>
        </w:rPr>
        <w:t xml:space="preserve">Литература 20 века. 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lang w:val="en-US"/>
        </w:rPr>
        <w:t>XX</w:t>
      </w:r>
      <w:r w:rsidRPr="00661ACD">
        <w:t xml:space="preserve">  век и культура чтения.</w:t>
      </w:r>
    </w:p>
    <w:p w:rsidR="00D800B5" w:rsidRPr="00661ACD" w:rsidRDefault="00D800B5" w:rsidP="00D800B5">
      <w:pPr>
        <w:ind w:firstLine="709"/>
        <w:jc w:val="both"/>
      </w:pPr>
      <w:r w:rsidRPr="00661ACD">
        <w:t xml:space="preserve">Юный читатель </w:t>
      </w:r>
      <w:r w:rsidRPr="00661ACD">
        <w:rPr>
          <w:lang w:val="en-US"/>
        </w:rPr>
        <w:t>XX</w:t>
      </w:r>
      <w:r w:rsidRPr="00661ACD">
        <w:t xml:space="preserve"> века. Чтение и образование. Роль художественной литературы в становлении характера и взглядов подростка. Литература </w:t>
      </w:r>
      <w:r w:rsidRPr="00661ACD">
        <w:rPr>
          <w:lang w:val="en-US"/>
        </w:rPr>
        <w:t>XX</w:t>
      </w:r>
      <w:r w:rsidRPr="00661ACD">
        <w:t xml:space="preserve"> века и читатель </w:t>
      </w:r>
      <w:r w:rsidRPr="00661ACD">
        <w:rPr>
          <w:lang w:val="en-US"/>
        </w:rPr>
        <w:t>XX</w:t>
      </w:r>
      <w:r w:rsidRPr="00661ACD">
        <w:t xml:space="preserve"> века. Любимые авторы. Путь к собственному творчеству. М. Эндэ</w:t>
      </w:r>
      <w:r w:rsidRPr="00661ACD">
        <w:rPr>
          <w:b/>
        </w:rPr>
        <w:t>.</w:t>
      </w:r>
      <w:r w:rsidRPr="00661ACD">
        <w:t xml:space="preserve"> «Бесконечеая книга» - путешествие мальчика Бастина по стране под названием Фантазия. «Бесконечная книга» в багаже читателя. «Бесконечная книга» и чтение.</w:t>
      </w:r>
    </w:p>
    <w:p w:rsidR="00D800B5" w:rsidRPr="00661ACD" w:rsidRDefault="00D800B5" w:rsidP="00D800B5">
      <w:pPr>
        <w:spacing w:line="230" w:lineRule="exact"/>
      </w:pPr>
      <w:r w:rsidRPr="00661ACD">
        <w:rPr>
          <w:b/>
          <w:i/>
        </w:rPr>
        <w:t xml:space="preserve">     </w:t>
      </w:r>
      <w:r w:rsidRPr="00661ACD">
        <w:rPr>
          <w:b/>
        </w:rPr>
        <w:t>Родная природа в стихах русских поэтов</w:t>
      </w:r>
      <w:r w:rsidRPr="00661ACD">
        <w:t xml:space="preserve"> </w:t>
      </w:r>
    </w:p>
    <w:p w:rsidR="00D800B5" w:rsidRPr="00661ACD" w:rsidRDefault="00D800B5" w:rsidP="00D800B5">
      <w:pPr>
        <w:spacing w:line="230" w:lineRule="exact"/>
      </w:pPr>
      <w:r w:rsidRPr="00661ACD">
        <w:t>А. Блок</w:t>
      </w:r>
      <w:r w:rsidRPr="00661ACD">
        <w:rPr>
          <w:i/>
        </w:rPr>
        <w:t>.</w:t>
      </w:r>
      <w:r w:rsidRPr="00661ACD">
        <w:t xml:space="preserve">  «В е т е р  п р и н е с  и з д а л е к а...»,  «П о л н ы й  м е с я ц  в с т а л  н а д  л у г о м»,  «Б е л о й  н о ч ь ю  м е с я ц  к р а с н ы й...».  Отражение высоких идеалов в лирике поэта.</w:t>
      </w:r>
    </w:p>
    <w:p w:rsidR="00D800B5" w:rsidRPr="00661ACD" w:rsidRDefault="00D800B5" w:rsidP="00D800B5">
      <w:pPr>
        <w:spacing w:line="230" w:lineRule="exact"/>
      </w:pPr>
      <w:r w:rsidRPr="00661ACD">
        <w:t>И. А. Бунин</w:t>
      </w:r>
      <w:r w:rsidRPr="00661ACD">
        <w:rPr>
          <w:i/>
        </w:rPr>
        <w:t>.</w:t>
      </w:r>
      <w:r w:rsidRPr="00661ACD">
        <w:t xml:space="preserve">  «Д е т с т в о»,  «П о м н ю  д о л г и й  з и м н и й  в е ч е р...»,  «П е р в ы й  с о л о в е й».  Мир воспоминаний в процессе творчества. Лирический образ живой природы. Голос автора в строках стихов.</w:t>
      </w:r>
    </w:p>
    <w:p w:rsidR="00D800B5" w:rsidRPr="00661ACD" w:rsidRDefault="00D800B5" w:rsidP="00D800B5">
      <w:pPr>
        <w:spacing w:line="230" w:lineRule="exact"/>
      </w:pPr>
      <w:r w:rsidRPr="00661ACD">
        <w:t>К. Д. Бальмонт</w:t>
      </w:r>
      <w:r w:rsidRPr="00661ACD">
        <w:rPr>
          <w:i/>
        </w:rPr>
        <w:t>.</w:t>
      </w:r>
      <w:r w:rsidRPr="00661ACD">
        <w:t xml:space="preserve">  «З о л о т а я  р ы б к а»,  «К а к  я  п и ш у  с т и х и».  Совершенство стиха поэта. Близость фольклорным образам. Лирика Бальмонта и ее воплощение в музыке многих композиторов.</w:t>
      </w:r>
    </w:p>
    <w:p w:rsidR="00D800B5" w:rsidRPr="00661ACD" w:rsidRDefault="00D800B5" w:rsidP="00D800B5">
      <w:pPr>
        <w:spacing w:line="230" w:lineRule="exact"/>
      </w:pPr>
      <w:r w:rsidRPr="00661ACD">
        <w:t>Б. Л. Пастернак</w:t>
      </w:r>
      <w:r w:rsidRPr="00661ACD">
        <w:rPr>
          <w:i/>
        </w:rPr>
        <w:t>.</w:t>
      </w:r>
      <w:r w:rsidRPr="00661ACD">
        <w:t xml:space="preserve">  «И ю л ь».  Необычность мира природы в стихах поэта.</w:t>
      </w:r>
    </w:p>
    <w:p w:rsidR="00D800B5" w:rsidRPr="00661ACD" w:rsidRDefault="00D800B5" w:rsidP="00D800B5">
      <w:pPr>
        <w:spacing w:line="230" w:lineRule="exact"/>
        <w:rPr>
          <w:i/>
        </w:rPr>
      </w:pPr>
      <w:r w:rsidRPr="00661ACD">
        <w:rPr>
          <w:i/>
        </w:rPr>
        <w:t xml:space="preserve">     Родная природа в стихотворениях адыгских поэтов.</w:t>
      </w:r>
    </w:p>
    <w:p w:rsidR="00D800B5" w:rsidRPr="00661ACD" w:rsidRDefault="00D800B5" w:rsidP="00D800B5">
      <w:pPr>
        <w:spacing w:line="230" w:lineRule="exact"/>
        <w:rPr>
          <w:i/>
        </w:rPr>
      </w:pPr>
      <w:r w:rsidRPr="00661ACD">
        <w:t xml:space="preserve">     </w:t>
      </w:r>
      <w:r w:rsidRPr="00661ACD">
        <w:rPr>
          <w:i/>
        </w:rPr>
        <w:t>Т е о р и я.  Творчество читателя как исполнителя стихов и прозы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b/>
        </w:rPr>
        <w:t>А. Т. Аверченко. «Смерть африканского охотника».</w:t>
      </w:r>
      <w:r w:rsidRPr="00661ACD">
        <w:t xml:space="preserve"> Герой рассказа и его любимые книги. Мечты юного читателя о судьбе африканского охотника и реальность.</w:t>
      </w:r>
      <w:r w:rsidRPr="00661ACD">
        <w:rPr>
          <w:i/>
        </w:rPr>
        <w:t xml:space="preserve"> </w:t>
      </w:r>
    </w:p>
    <w:p w:rsidR="00D800B5" w:rsidRPr="00661ACD" w:rsidRDefault="00D800B5" w:rsidP="00D800B5">
      <w:pPr>
        <w:ind w:firstLine="709"/>
        <w:jc w:val="both"/>
      </w:pPr>
      <w:r w:rsidRPr="00661ACD">
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i/>
        </w:rPr>
        <w:t>Теория литературы. Эпилог. Смысл названия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М. Горький «Детство»</w:t>
      </w:r>
      <w:r w:rsidRPr="00661ACD">
        <w:t xml:space="preserve"> (фрагмент). Изображение внутреннего мира подростка. Активность авторской позиции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Авторская позиция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А. С. Грин. «Гнев отца».</w:t>
      </w:r>
      <w:r w:rsidRPr="00661ACD">
        <w:t xml:space="preserve"> Преданность сына отцу – путешественнику. Как возник сюжет и название рассказа. Комизм сюжета. Благородство и чуткость отношения взрослого к сыну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Слово в рассказе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К. Г. Паустовский. «Повесть о жизни»</w:t>
      </w:r>
      <w:r w:rsidRPr="00661ACD">
        <w:t xml:space="preserve"> (главы «Гардемарин», «Как выглядит рай»). Цикл автобиографических повестей писателя. «Далёкие годы» как первая из шести частей повести «Повести о жизни». Глава «Гардемарин». Встреча героя с гардемарином. Благородство поведения гардемарина. Прав ли автор, утверждая, что «жалость оставляет в душе горький осадок»? Игра в свой флот. «Как выглядит рай» в автобиографической повести. Мастерство пейзажа в прозе писателя. Главы повести как этапы рассказа о становлении характера. 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i/>
        </w:rPr>
        <w:t>Личность подростка в адыгейской литературе. П. Кошубаев «Семь дождливых дней»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Роль пейзажа в прозе.</w:t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t>Ф. А. Искандер. «Детство Чика» («Чик и Пушкин»).</w:t>
      </w:r>
      <w:r w:rsidRPr="00661ACD">
        <w:t xml:space="preserve"> Герой цикла рассказов по имени Чик. Увлекательная игра со словом в прозе  Искандера. 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</w:r>
    </w:p>
    <w:p w:rsidR="00D800B5" w:rsidRPr="00661ACD" w:rsidRDefault="00D800B5" w:rsidP="00D800B5">
      <w:pPr>
        <w:tabs>
          <w:tab w:val="left" w:pos="5609"/>
          <w:tab w:val="left" w:pos="6413"/>
        </w:tabs>
        <w:ind w:firstLine="709"/>
        <w:jc w:val="both"/>
        <w:rPr>
          <w:b/>
          <w:i/>
        </w:rPr>
      </w:pPr>
      <w:r w:rsidRPr="00661ACD">
        <w:rPr>
          <w:i/>
        </w:rPr>
        <w:t>Теория литературы. Инсценировка.</w:t>
      </w:r>
      <w:r w:rsidRPr="00661ACD">
        <w:rPr>
          <w:b/>
          <w:i/>
        </w:rPr>
        <w:tab/>
      </w:r>
      <w:r w:rsidRPr="00661ACD">
        <w:rPr>
          <w:b/>
          <w:i/>
        </w:rPr>
        <w:tab/>
      </w:r>
    </w:p>
    <w:p w:rsidR="00D800B5" w:rsidRPr="00661ACD" w:rsidRDefault="00D800B5" w:rsidP="00D800B5">
      <w:pPr>
        <w:ind w:firstLine="709"/>
        <w:jc w:val="both"/>
      </w:pPr>
      <w:r w:rsidRPr="00661ACD">
        <w:rPr>
          <w:b/>
        </w:rPr>
        <w:lastRenderedPageBreak/>
        <w:t>Великая Отечественная война в лирике и прозе</w:t>
      </w:r>
      <w:r w:rsidRPr="00661ACD">
        <w:t>.</w:t>
      </w:r>
    </w:p>
    <w:p w:rsidR="00D800B5" w:rsidRPr="00661ACD" w:rsidRDefault="00D800B5" w:rsidP="00D800B5">
      <w:pPr>
        <w:ind w:firstLine="709"/>
        <w:jc w:val="both"/>
      </w:pPr>
      <w:r w:rsidRPr="00661ACD">
        <w:t>Лирические и прозаические произведения о жизни и подвигах подростков в  годы  Великой Отечественной войны: Б. А. Лавренев «Разведчик Вихров»; К. М. Симонов. «Мальчишка на лафете», «Сын артиллериста»; Е. К. Винокуров. «В полях за Вислой сонной..»; песни военных лет; «Моя Москва» (стихи М. Лисянского, музыка И. Дунаевского).</w:t>
      </w:r>
    </w:p>
    <w:p w:rsidR="00D800B5" w:rsidRPr="00661ACD" w:rsidRDefault="00D800B5" w:rsidP="00D800B5">
      <w:pPr>
        <w:ind w:firstLine="709"/>
        <w:jc w:val="both"/>
        <w:rPr>
          <w:i/>
        </w:rPr>
      </w:pPr>
      <w:r w:rsidRPr="00661ACD">
        <w:rPr>
          <w:i/>
        </w:rPr>
        <w:t>Теория литературы. Быстрота отклика искусства на события жизни. Изображение героизма и патриотизма в художественном произведении.</w:t>
      </w:r>
    </w:p>
    <w:p w:rsidR="00D800B5" w:rsidRPr="00661ACD" w:rsidRDefault="00D800B5" w:rsidP="00D800B5">
      <w:pPr>
        <w:ind w:firstLine="709"/>
        <w:jc w:val="both"/>
        <w:rPr>
          <w:b/>
        </w:rPr>
      </w:pPr>
      <w:r w:rsidRPr="00661ACD">
        <w:rPr>
          <w:b/>
        </w:rPr>
        <w:t>Итоги</w:t>
      </w:r>
    </w:p>
    <w:p w:rsidR="00D800B5" w:rsidRPr="00661ACD" w:rsidRDefault="00D800B5" w:rsidP="00D800B5">
      <w:pPr>
        <w:ind w:firstLine="709"/>
        <w:jc w:val="both"/>
      </w:pPr>
      <w:r w:rsidRPr="00661ACD">
        <w:t>Чтение и обсуждение классических произведений юношеской литературы. Важнейшие проблемы в жизни подростка.</w:t>
      </w:r>
    </w:p>
    <w:p w:rsidR="00D800B5" w:rsidRPr="00661ACD" w:rsidRDefault="00D800B5" w:rsidP="00D800B5">
      <w:pPr>
        <w:ind w:firstLine="709"/>
        <w:jc w:val="both"/>
      </w:pPr>
      <w:r w:rsidRPr="00661ACD">
        <w:t xml:space="preserve">Тема защиты природы в литературе </w:t>
      </w:r>
      <w:r w:rsidRPr="00661ACD">
        <w:rPr>
          <w:lang w:val="en-US"/>
        </w:rPr>
        <w:t>XX</w:t>
      </w:r>
      <w:r w:rsidRPr="00661ACD">
        <w:t xml:space="preserve"> века. Произведения М. М. Пришвина и В. В. Бианки. Книга Б. Андерсена «Простите, где тут природа?», созданная по письмам ребят Дании.</w:t>
      </w:r>
    </w:p>
    <w:p w:rsidR="00D800B5" w:rsidRPr="00F26A47" w:rsidRDefault="00D800B5" w:rsidP="00F26A47">
      <w:pPr>
        <w:ind w:firstLine="709"/>
        <w:jc w:val="both"/>
      </w:pPr>
      <w:r w:rsidRPr="00661ACD">
        <w:t>Рекомендации по самостоятельному чтению во время летних каникул.</w:t>
      </w:r>
    </w:p>
    <w:p w:rsidR="00F26A47" w:rsidRPr="00F26A47" w:rsidRDefault="00C9064D" w:rsidP="00F26A4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A47">
        <w:rPr>
          <w:rFonts w:ascii="Times New Roman" w:hAnsi="Times New Roman" w:cs="Times New Roman"/>
          <w:b/>
          <w:bCs/>
          <w:sz w:val="24"/>
          <w:szCs w:val="24"/>
        </w:rPr>
        <w:t>3. ТЕМАТИЧЕСКОЕ  ПЛАНИРОВАНИЕ С УКАЗАНИЕМ КОЛИЧЕСТВА ЧАСОВ, ОТВОДИМЫХ НА ОСВОЕНИЕ КАЖДОЙ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2758"/>
        <w:gridCol w:w="1406"/>
      </w:tblGrid>
      <w:tr w:rsidR="00D95BEA" w:rsidRPr="00F26A47" w:rsidTr="00F22C01">
        <w:tc>
          <w:tcPr>
            <w:tcW w:w="817" w:type="dxa"/>
          </w:tcPr>
          <w:p w:rsidR="00D95BEA" w:rsidRPr="00F26A47" w:rsidRDefault="00D95BEA" w:rsidP="00BC0DC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758" w:type="dxa"/>
          </w:tcPr>
          <w:p w:rsidR="00D95BEA" w:rsidRPr="00F26A47" w:rsidRDefault="00D95BEA" w:rsidP="00BC0DC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6" w:type="dxa"/>
          </w:tcPr>
          <w:p w:rsidR="00D95BEA" w:rsidRPr="00F26A47" w:rsidRDefault="00D95BEA" w:rsidP="00BC0DC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7EC2" w:rsidRPr="00F26A47" w:rsidTr="00F22C01">
        <w:tc>
          <w:tcPr>
            <w:tcW w:w="817" w:type="dxa"/>
          </w:tcPr>
          <w:p w:rsidR="00D95BEA" w:rsidRPr="00F26A47" w:rsidRDefault="0035344E" w:rsidP="00D95BEA">
            <w:pPr>
              <w:jc w:val="center"/>
            </w:pPr>
            <w:r w:rsidRPr="00F26A47">
              <w:t>1</w:t>
            </w:r>
          </w:p>
        </w:tc>
        <w:tc>
          <w:tcPr>
            <w:tcW w:w="12758" w:type="dxa"/>
          </w:tcPr>
          <w:p w:rsidR="00D95BEA" w:rsidRPr="00F26A47" w:rsidRDefault="00D95BEA" w:rsidP="00D95BEA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рой </w:t>
            </w:r>
            <w:r w:rsidRPr="00F26A47">
              <w:t>художественного произведения</w:t>
            </w:r>
          </w:p>
        </w:tc>
        <w:tc>
          <w:tcPr>
            <w:tcW w:w="1406" w:type="dxa"/>
          </w:tcPr>
          <w:p w:rsidR="00D95BEA" w:rsidRPr="00F26A47" w:rsidRDefault="00D95BEA" w:rsidP="00D95BEA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D95BEA" w:rsidRPr="00F26A47" w:rsidRDefault="00F26A47" w:rsidP="00D95BEA">
            <w:pPr>
              <w:jc w:val="center"/>
            </w:pPr>
            <w:r w:rsidRPr="00F26A47">
              <w:t>2</w:t>
            </w:r>
          </w:p>
        </w:tc>
        <w:tc>
          <w:tcPr>
            <w:tcW w:w="12758" w:type="dxa"/>
          </w:tcPr>
          <w:p w:rsidR="00D95BEA" w:rsidRPr="00F26A47" w:rsidRDefault="00D95BEA" w:rsidP="00D95BEA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Былины и их герои</w:t>
            </w:r>
            <w:r w:rsidRPr="00F26A47">
              <w:t>. «На заставе богатырской», «Три поездки И. Муромца», «И. Муромец и Соловей  - разбойник». Подвиг богатыря – основа сюжета былин. И. Муромец – защитник земли русской. Художественное совершенство былины.</w:t>
            </w:r>
          </w:p>
        </w:tc>
        <w:tc>
          <w:tcPr>
            <w:tcW w:w="1406" w:type="dxa"/>
          </w:tcPr>
          <w:p w:rsidR="00D95BEA" w:rsidRPr="00F26A47" w:rsidRDefault="00D95BEA" w:rsidP="00D95BEA">
            <w:pPr>
              <w:contextualSpacing/>
            </w:pPr>
            <w:r w:rsidRPr="00F26A47">
              <w:t>3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pPr>
              <w:jc w:val="center"/>
            </w:pPr>
            <w:r w:rsidRPr="00F26A47">
              <w:t>3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  <w:rPr>
                <w:rFonts w:eastAsiaTheme="majorEastAsia"/>
                <w:b/>
                <w:bCs/>
              </w:rPr>
            </w:pPr>
            <w:r w:rsidRPr="00F26A4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А. Н. Островский »Снегурочка</w:t>
            </w:r>
            <w:r w:rsidRPr="00F26A47">
              <w:t>» Островский как создатель русского национального театра. Пьеса «Снегурочка» - «весенняя сказка», по определению автора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pPr>
              <w:jc w:val="center"/>
            </w:pPr>
            <w:r w:rsidRPr="00F26A47">
              <w:t>4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«Снегурочка». Идеальное царство берендеев. Герои сказки.  Могучий мир природы  и героиня сказки - Снегурочка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pPr>
              <w:jc w:val="center"/>
            </w:pPr>
            <w:r w:rsidRPr="00F26A47">
              <w:t>5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И. А. Крылов</w:t>
            </w:r>
            <w:r w:rsidRPr="00F26A47">
              <w:t xml:space="preserve"> «Два мальчика» «Волк и Ягненок» Школа жизни подростка в баснях. Федюша и Сеня в басне «Два мальчика». Осуждение эгоизма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pPr>
              <w:jc w:val="center"/>
            </w:pPr>
            <w:r w:rsidRPr="00F26A47">
              <w:t>6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И. А. Крылов</w:t>
            </w:r>
            <w:r w:rsidRPr="00F26A47">
              <w:t xml:space="preserve"> «Волк и Ягненок». Характер взаимоотношений в человеческом сообществе. Мораль басен  Крылова, поступки героев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pPr>
              <w:jc w:val="center"/>
            </w:pPr>
            <w:r w:rsidRPr="00F26A47">
              <w:t>7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В. А. Жуковский</w:t>
            </w:r>
            <w:r w:rsidRPr="00F26A47">
              <w:t xml:space="preserve"> «Лесной царь», «Загадки в стихах»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ковский </w:t>
            </w:r>
            <w:r w:rsidRPr="00F26A47">
              <w:t>– мастер перевода. Стихотворные загадки поэта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8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В. А. Жуковский</w:t>
            </w:r>
            <w:r w:rsidRPr="00F26A47">
              <w:t xml:space="preserve"> . Баллада  «Лесной царь». Перевод баллады Гете. Герои и события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9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.Т. Аксаков</w:t>
            </w:r>
            <w:r w:rsidRPr="00F26A47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ая повесть «Детские года Багрова – внука». Особенности повествования. Герой произведения как читатель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0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. Т. Аксаков</w:t>
            </w:r>
            <w:r w:rsidR="00C9064D"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F26A47">
              <w:t>Очерк «Буран» как одно из самых ярких  описаний природы в русской литературе 19 века. Человек и стихия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1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рой </w:t>
            </w:r>
            <w:r w:rsidRPr="00F26A47">
              <w:t>литературного произведения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lastRenderedPageBreak/>
              <w:t>12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В. Ф. Одоевский</w:t>
            </w:r>
            <w:r w:rsidR="0035344E" w:rsidRPr="00F26A47">
              <w:t xml:space="preserve">  «</w:t>
            </w:r>
            <w:r w:rsidRPr="00F26A47">
              <w:t>Отрывок из журнала Маши». Сюжет и особенности повествования. Различные жанры прозы, объединенные в дневнике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3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«Отрывки из журнала Маши». Дневник Маши. Дневник и его автор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4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«Отрывки из дневника Маши».Герой и героини дневника Маши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5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С. Пушкин</w:t>
            </w:r>
            <w:r w:rsidRPr="00F26A47">
              <w:t>. Годы учения великого поэта.  Лицей. «К сестре», « Пущину»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6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А. С. Пушкин . Стихотворение «Послание к П. Юдину» (в сокращении) Тема юношеской дружбы в ранней лирике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7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А. С. Пушкин Стихотворение «Товарищам» как гимн школьной дружбе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8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. Ю. Лермонтов</w:t>
            </w:r>
            <w:r w:rsidRPr="00F26A47">
              <w:t xml:space="preserve"> Стихотворение «Утес». Тема одиночества в стихотворениях Лермонтова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19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М. Ю. Лермонтов Стихотворение  «На севере диком стоит одиноко…» Тема одиночества и разочарования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20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М. Ю. Лермонтов «Три пальмы» - Баллада о красоте и беззащитности природы. Жанр баллады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9354AE" w:rsidRPr="00F26A47" w:rsidRDefault="00F26A47" w:rsidP="009354AE">
            <w:r w:rsidRPr="00F26A47">
              <w:t>21</w:t>
            </w:r>
          </w:p>
        </w:tc>
        <w:tc>
          <w:tcPr>
            <w:tcW w:w="12758" w:type="dxa"/>
          </w:tcPr>
          <w:p w:rsidR="009354AE" w:rsidRPr="00F26A47" w:rsidRDefault="009354AE" w:rsidP="009354AE">
            <w:pPr>
              <w:contextualSpacing/>
            </w:pPr>
            <w:r w:rsidRPr="00F26A47">
              <w:t>М. Ю. Лермонтов «Панорама Москвы» - патриотическая картина родной столицы.</w:t>
            </w:r>
          </w:p>
        </w:tc>
        <w:tc>
          <w:tcPr>
            <w:tcW w:w="1406" w:type="dxa"/>
          </w:tcPr>
          <w:p w:rsidR="009354AE" w:rsidRPr="00F26A47" w:rsidRDefault="009354AE" w:rsidP="009354A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2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И. С. Тургенев. «Бежин луг» - один из самых  популярных рассказов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3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И. С. Тургенев »Бежин луг» Герои рассказа.  Мастерство портретных характеристик. Утверждение богатства  духовного мира крестьянских детей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4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Бежин луг»  - поэтический мир народных поверий в рассказах мальчиков, их различие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5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Бежин луг» . Речевая характеристика героев. Особенности диалога в рассказе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6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по теме</w:t>
            </w:r>
            <w:r w:rsidRPr="00F26A47">
              <w:t xml:space="preserve"> «Портрет литературного героя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7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Рассказ  «Певцы». Роль искусства в жизни деревни, герои рассказа и типы исполнителей народных песен. Речевая характеристика литертурных героев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8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Н. А. Некрасов.</w:t>
            </w:r>
            <w:r w:rsidRPr="00F26A47">
              <w:t xml:space="preserve"> »Крестьянские дети». Тема детства в произведениях поэта. Яркость изображения крестьянских детей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29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Крестьянские дети» Мир детства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0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Н. А. Некрасов Стихотворение «Школьник» - тема тяги к знаниям и упорства, «Мороз, Красный  нос» -изображение крестьянского труда, образ русской женщины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1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Л. Н. Толстой</w:t>
            </w:r>
            <w:r w:rsidRPr="00F26A47">
              <w:t xml:space="preserve"> Повесть «Отрочество»  - часть автобиографической трилогии. (глава «Гроза»). 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2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Отрочество» Глава «Ключик». «чему быть, того не миновать» Николенька и его окружение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3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Отрочество».  Глава «Затмение» Формирование взглядов подростк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4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Отрочество» Глава «Мечты». Формирование взглядов подростка. Его мечты и планы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5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Отрочество» Глава «Перемелется, мука будет». Формирование взглядов  подростка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6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Сочинение на тему « Я на пороге отрочества…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7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Ф. М. Достоевский</w:t>
            </w:r>
            <w:r w:rsidRPr="00F26A47">
              <w:t xml:space="preserve"> «Мальчики». Герои эпизода и трагизм их судеб (фр. «связался со школьниками…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8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ьчики» (фр. «Надрыв в избе». Герои эпизода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39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ьчики» (фр. «Жучка»). Герои эпизода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0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ьчики»  .(фр. «У Илюшиной постельки», «Илюша». Герои фрагмента и  трагизм их судеб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lastRenderedPageBreak/>
              <w:t>41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ьчики» (фр. «Илюша»). Глубина сопереживания автора при рассказе о судьбах своих героев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2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П. Чехов.</w:t>
            </w:r>
            <w:r w:rsidRPr="00F26A47">
              <w:t xml:space="preserve"> Рассказ «Хамелеон».</w:t>
            </w:r>
          </w:p>
          <w:p w:rsidR="0035344E" w:rsidRPr="00F26A47" w:rsidRDefault="0035344E" w:rsidP="0035344E">
            <w:pPr>
              <w:contextualSpacing/>
            </w:pPr>
            <w:r w:rsidRPr="00F26A47">
              <w:t xml:space="preserve">Смысл заголовка,  Особенности композиции. Герои рассказа. 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3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Рассказ «Толстый и тонкий». Сатира в творчестве Чехова. Говорящие фамилии.  Художественная деталь в рассказах писателя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4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Каникулярные работы институтки Наденьки Н». Комментарий к творчеству Наденьки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5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ая </w:t>
            </w:r>
            <w:r w:rsidRPr="00F26A47">
              <w:t>работа по теме «Речевая характеристика героя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6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 xml:space="preserve">Сюжет и герой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практикум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7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 Г. Гарин – Михайловский.</w:t>
            </w:r>
            <w:r w:rsidRPr="00F26A47">
              <w:t>Повесть «Детство Темы». Отрочество героя. Годы учебы как череда испытаний.  Мечты и попытки их реализовать. Главы  «Ябеда», Иванов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8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Повесть «Детство Темы». Глава «Экзамены» Предательство и муки совести.  Преодоление героем собственных слабостей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49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 xml:space="preserve">Мир вещей 19 века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практикум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0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Т. Х. Уайт  «Свеча на ветру, Ж. Рони – Старший «Борьба за огонь».  Д. Эрвильи «Приключения доисторического мальчика». Произведения о далеком прошлом. Природа и человек  в произведениях доисторического прошлого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1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Т. Х. Уайт «Свеча на ветру» - часть тетралогии писателя.  Жизнь короля Артура и его рыцарей, сочетание сказки и реальной истории. Решение нравственной проблемы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2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Приключения Г. Финна» Речевая характеристикагероя. Диалог в повести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3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Приключения Г. Финна».  Становление и изменение характеров.  Мастерство М. Твена  - юморист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4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Ж. Верн</w:t>
            </w:r>
            <w:r w:rsidRPr="00F26A47">
              <w:t xml:space="preserve"> «Таинственный остров» - одна из самых популярных «робинзонад». Своеобразие сюжета и жанр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5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Таинственный остров».  Герберт – юный герой среди взрослых товарищей. Роль дружбы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6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Таинственный остров»  Реальное и вымысел  в романе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7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О. Уайльд</w:t>
            </w:r>
            <w:r w:rsidRPr="00F26A47">
              <w:t xml:space="preserve"> Рассказ «Кентервильское привидение».  «Что такое жизнь…» Остроумное разоблачение  мистических настроений и суеверий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8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Особенности жанра и сюжета рассказа «Кентервильское привидение». Ирония и веселая пародия.  Юные герои и приведение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59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Контрольное тестирование</w:t>
            </w:r>
            <w:r w:rsidRPr="00F26A47">
              <w:t xml:space="preserve"> по теме «Приключения и путешествие»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0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де Сент  Экзюпери</w:t>
            </w:r>
            <w:r w:rsidRPr="00F26A47">
              <w:t xml:space="preserve"> «Маленький принц». Герой сказки и ее сюжет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1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енький принц».  Особенности композиции и сюжет. Ответственность человека за свою планету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2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«Маленький принц». Речевая характеристика героя,  философское звучание сказки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3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очинение на</w:t>
            </w:r>
            <w:r w:rsidRPr="00F26A47">
              <w:t xml:space="preserve"> тему «Я родом из детства…!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4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О. Генри</w:t>
            </w:r>
            <w:r w:rsidRPr="00F26A47">
              <w:t xml:space="preserve"> «Дары волхвов» Истинные и ложные ценности. Сюжет новеллы и ее герои. </w:t>
            </w:r>
          </w:p>
          <w:p w:rsidR="0035344E" w:rsidRPr="00F26A47" w:rsidRDefault="0035344E" w:rsidP="0035344E">
            <w:pPr>
              <w:contextualSpacing/>
            </w:pPr>
            <w:r w:rsidRPr="00F26A47">
              <w:t>Особенности сюжет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lastRenderedPageBreak/>
              <w:t>65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 xml:space="preserve">Герой среди героев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практикум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6</w:t>
            </w:r>
          </w:p>
        </w:tc>
        <w:tc>
          <w:tcPr>
            <w:tcW w:w="12758" w:type="dxa"/>
          </w:tcPr>
          <w:p w:rsidR="00917EC2" w:rsidRPr="00F26A47" w:rsidRDefault="0035344E" w:rsidP="0035344E">
            <w:pPr>
              <w:contextualSpacing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A47">
              <w:t>Литература 20 века и читатель.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. Эндэ</w:t>
            </w:r>
            <w:r w:rsidRPr="00F26A47">
              <w:t>«Бесконечная книга». Родная природа в стихах русских поэтов 20 века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И. А.  Бунин</w:t>
            </w:r>
            <w:r w:rsidRPr="00F26A47">
              <w:t xml:space="preserve"> «Детство», « первый соловей» Мир воспоминаний, лирический образ природы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7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А. Блок</w:t>
            </w:r>
            <w:r w:rsidRPr="00F26A47">
              <w:t xml:space="preserve">  «Ветер принес издалека…», «Полный месяц встал над лугом».  Отражение высоких идеалов  в лирике поэт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8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К. Д. Бальмонт</w:t>
            </w:r>
            <w:r w:rsidRPr="00F26A47">
              <w:t xml:space="preserve"> « Золотая рыбка».  Совершенство стиха поэта. Близость фольклорным образам.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35344E" w:rsidRPr="00F26A47" w:rsidRDefault="00F26A47" w:rsidP="0035344E">
            <w:r w:rsidRPr="00F26A47">
              <w:t>69</w:t>
            </w:r>
          </w:p>
        </w:tc>
        <w:tc>
          <w:tcPr>
            <w:tcW w:w="12758" w:type="dxa"/>
          </w:tcPr>
          <w:p w:rsidR="0035344E" w:rsidRPr="00F26A47" w:rsidRDefault="0035344E" w:rsidP="0035344E">
            <w:pPr>
              <w:contextualSpacing/>
            </w:pPr>
            <w:r w:rsidRPr="00F26A47">
              <w:t>Б. Л. Пастернак «Июль». Необычность мира природы в стихах поэта</w:t>
            </w:r>
          </w:p>
        </w:tc>
        <w:tc>
          <w:tcPr>
            <w:tcW w:w="1406" w:type="dxa"/>
          </w:tcPr>
          <w:p w:rsidR="0035344E" w:rsidRPr="00F26A47" w:rsidRDefault="0035344E" w:rsidP="0035344E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0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Литература 20 века и читатель.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. Эндэ</w:t>
            </w:r>
            <w:r w:rsidR="00917EC2"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6A47">
              <w:t>«Бесконечная книга». Родная природа в стихах русских поэтов 20 века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. И. А.  Бунин</w:t>
            </w:r>
            <w:r w:rsidRPr="00F26A47">
              <w:t xml:space="preserve"> «Детство», « первый соловей» Мир воспоминаний, лирический образ природы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1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А. Блок</w:t>
            </w:r>
            <w:r w:rsidRPr="00F26A47">
              <w:t xml:space="preserve">  «Ветер принес издалека…», «Полный месяц встал над лугом».  Отражение высоких идеалов  в лирике поэта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2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К. Д. Бальмонт</w:t>
            </w:r>
            <w:r w:rsidRPr="00F26A47">
              <w:t xml:space="preserve"> « Золотая рыбка».  Совершенство стиха поэта. Близость фольклорным образам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3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А. Т. Аверченко</w:t>
            </w:r>
            <w:r w:rsidRPr="00F26A47">
              <w:t>. Рассказ Смерть африканского охотника». Герой рассказа и его книги. Мечты и реальность. Эпилог. Смысл заголовка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4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. Горький</w:t>
            </w:r>
            <w:r w:rsidRPr="00F26A47">
              <w:t xml:space="preserve"> Повесть Детство».  Изображение внутреннего мира подростка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5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«Детство» Жанрово – композиционные и языковые особенности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6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«Детство». Активность авторской позиции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7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«Детство» . Итоговый тест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8</w:t>
            </w:r>
          </w:p>
        </w:tc>
        <w:tc>
          <w:tcPr>
            <w:tcW w:w="12758" w:type="dxa"/>
          </w:tcPr>
          <w:p w:rsidR="00F22C01" w:rsidRPr="00F26A47" w:rsidRDefault="00F22C01" w:rsidP="00F26A4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Паустовский</w:t>
            </w:r>
            <w:r w:rsidR="00F26A47" w:rsidRPr="00F2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6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A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есть о жизни». Мечты о несбыточном будущем. Встреча с гардемарином.  Становление характера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79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«Повесть о жизни».  «Так вот он какой, Кавказ!» Мастерство пейзажа в прозе писателя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0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 xml:space="preserve">Читатель – подросток и мир вокруг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практикум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1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Ф. Искандер</w:t>
            </w:r>
            <w:r w:rsidRPr="00F26A47">
              <w:t xml:space="preserve"> «Детство Чика». Герой цикла рассказов. Игра со словом.  Герой и автор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2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«Детство Чика» . Поединок тщеславия и творческой радости от игры на сцене. Яркость изображения характера героя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3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>Сочинение на тему «Моя любимая книга о приключениях»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4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К. М. Симонов .</w:t>
            </w:r>
            <w:r w:rsidRPr="00F26A47">
              <w:t>Стихотворение «Сын артиллериста», «Мальчишка на лафете»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5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В. Катаев</w:t>
            </w:r>
          </w:p>
          <w:p w:rsidR="00F22C01" w:rsidRPr="00F26A47" w:rsidRDefault="00F22C01" w:rsidP="00F22C01">
            <w:pPr>
              <w:contextualSpacing/>
            </w:pPr>
            <w:r w:rsidRPr="00F26A47">
              <w:t>«Сын полка». Герой повести и военные события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6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Б. Лавренев</w:t>
            </w:r>
            <w:r w:rsidRPr="00F26A47">
              <w:t xml:space="preserve"> «Разведчик Вихров». </w:t>
            </w:r>
          </w:p>
          <w:p w:rsidR="00F22C01" w:rsidRPr="00F26A47" w:rsidRDefault="00F22C01" w:rsidP="00F22C01">
            <w:pPr>
              <w:contextualSpacing/>
            </w:pPr>
            <w:r w:rsidRPr="00F26A47">
              <w:t>Герои и события в повествовании. Дети и война.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  <w:bookmarkStart w:id="0" w:name="_GoBack"/>
        <w:bookmarkEnd w:id="0"/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7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сни и стихи  о В. О. войне. 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8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t xml:space="preserve">Герой художественного произведения. </w:t>
            </w: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практикум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89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contextualSpacing/>
            </w:pPr>
            <w:r w:rsidRPr="00F26A4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Природа и человек.</w:t>
            </w:r>
            <w:r w:rsidRPr="00F26A47">
              <w:t xml:space="preserve"> Б. Андерсен «Простите, где здесь природа?»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2</w:t>
            </w:r>
          </w:p>
        </w:tc>
      </w:tr>
      <w:tr w:rsidR="00917EC2" w:rsidRPr="00F26A47" w:rsidTr="00F22C01">
        <w:tc>
          <w:tcPr>
            <w:tcW w:w="817" w:type="dxa"/>
          </w:tcPr>
          <w:p w:rsidR="00F22C01" w:rsidRPr="00F26A47" w:rsidRDefault="00F26A47" w:rsidP="00F22C01">
            <w:r w:rsidRPr="00F26A47">
              <w:t>90</w:t>
            </w:r>
          </w:p>
        </w:tc>
        <w:tc>
          <w:tcPr>
            <w:tcW w:w="12758" w:type="dxa"/>
          </w:tcPr>
          <w:p w:rsidR="00F22C01" w:rsidRPr="00F26A47" w:rsidRDefault="00F22C01" w:rsidP="00F22C01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тестирование</w:t>
            </w:r>
          </w:p>
        </w:tc>
        <w:tc>
          <w:tcPr>
            <w:tcW w:w="1406" w:type="dxa"/>
          </w:tcPr>
          <w:p w:rsidR="00F22C01" w:rsidRPr="00F26A47" w:rsidRDefault="00F22C01" w:rsidP="00F22C01">
            <w:pPr>
              <w:contextualSpacing/>
            </w:pPr>
            <w:r w:rsidRPr="00F26A47">
              <w:t>1</w:t>
            </w:r>
          </w:p>
        </w:tc>
      </w:tr>
      <w:tr w:rsidR="00F26A47" w:rsidRPr="00F26A47" w:rsidTr="00B67557">
        <w:tc>
          <w:tcPr>
            <w:tcW w:w="13575" w:type="dxa"/>
            <w:gridSpan w:val="2"/>
          </w:tcPr>
          <w:p w:rsidR="00F26A47" w:rsidRPr="00F26A47" w:rsidRDefault="00F26A47" w:rsidP="00F22C01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A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06" w:type="dxa"/>
          </w:tcPr>
          <w:p w:rsidR="00F26A47" w:rsidRPr="00F26A47" w:rsidRDefault="00F26A47" w:rsidP="00F22C01">
            <w:pPr>
              <w:contextualSpacing/>
            </w:pPr>
            <w:r w:rsidRPr="00F26A47">
              <w:t>102</w:t>
            </w:r>
          </w:p>
        </w:tc>
      </w:tr>
    </w:tbl>
    <w:p w:rsidR="00AC7F1C" w:rsidRPr="00BD6BA0" w:rsidRDefault="00AC7F1C" w:rsidP="00BD6BA0"/>
    <w:sectPr w:rsidR="00AC7F1C" w:rsidRPr="00BD6BA0" w:rsidSect="00F26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D3" w:rsidRDefault="00E814D3" w:rsidP="00C9064D">
      <w:r>
        <w:separator/>
      </w:r>
    </w:p>
  </w:endnote>
  <w:endnote w:type="continuationSeparator" w:id="1">
    <w:p w:rsidR="00E814D3" w:rsidRDefault="00E814D3" w:rsidP="00C9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D" w:rsidRDefault="00C906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70111"/>
      <w:docPartObj>
        <w:docPartGallery w:val="Page Numbers (Bottom of Page)"/>
        <w:docPartUnique/>
      </w:docPartObj>
    </w:sdtPr>
    <w:sdtContent>
      <w:p w:rsidR="00C9064D" w:rsidRDefault="00D515CC">
        <w:pPr>
          <w:pStyle w:val="a7"/>
          <w:jc w:val="center"/>
        </w:pPr>
        <w:r>
          <w:fldChar w:fldCharType="begin"/>
        </w:r>
        <w:r w:rsidR="00C9064D">
          <w:instrText>PAGE   \* MERGEFORMAT</w:instrText>
        </w:r>
        <w:r>
          <w:fldChar w:fldCharType="separate"/>
        </w:r>
        <w:r w:rsidR="00BD6BA0">
          <w:rPr>
            <w:noProof/>
          </w:rPr>
          <w:t>13</w:t>
        </w:r>
        <w:r>
          <w:fldChar w:fldCharType="end"/>
        </w:r>
      </w:p>
    </w:sdtContent>
  </w:sdt>
  <w:p w:rsidR="00C9064D" w:rsidRDefault="00C906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D" w:rsidRDefault="00C906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D3" w:rsidRDefault="00E814D3" w:rsidP="00C9064D">
      <w:r>
        <w:separator/>
      </w:r>
    </w:p>
  </w:footnote>
  <w:footnote w:type="continuationSeparator" w:id="1">
    <w:p w:rsidR="00E814D3" w:rsidRDefault="00E814D3" w:rsidP="00C90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D" w:rsidRDefault="00C906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D" w:rsidRDefault="00C906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D" w:rsidRDefault="00C906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845"/>
    <w:multiLevelType w:val="multilevel"/>
    <w:tmpl w:val="167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C2DC3"/>
    <w:multiLevelType w:val="multilevel"/>
    <w:tmpl w:val="97E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B5"/>
    <w:rsid w:val="00002181"/>
    <w:rsid w:val="0006408B"/>
    <w:rsid w:val="002035CD"/>
    <w:rsid w:val="002C0887"/>
    <w:rsid w:val="002E2886"/>
    <w:rsid w:val="0035344E"/>
    <w:rsid w:val="00417697"/>
    <w:rsid w:val="00426238"/>
    <w:rsid w:val="004344E8"/>
    <w:rsid w:val="00436573"/>
    <w:rsid w:val="00501442"/>
    <w:rsid w:val="00501B74"/>
    <w:rsid w:val="0050274A"/>
    <w:rsid w:val="005B0EC9"/>
    <w:rsid w:val="00661ACD"/>
    <w:rsid w:val="0071281C"/>
    <w:rsid w:val="00822945"/>
    <w:rsid w:val="00853F7B"/>
    <w:rsid w:val="008821F8"/>
    <w:rsid w:val="008E34DB"/>
    <w:rsid w:val="009154F5"/>
    <w:rsid w:val="00917EC2"/>
    <w:rsid w:val="00926E73"/>
    <w:rsid w:val="009354AE"/>
    <w:rsid w:val="009F1B91"/>
    <w:rsid w:val="00AC7F1C"/>
    <w:rsid w:val="00AF1999"/>
    <w:rsid w:val="00B551BF"/>
    <w:rsid w:val="00BD09E2"/>
    <w:rsid w:val="00BD28EF"/>
    <w:rsid w:val="00BD6BA0"/>
    <w:rsid w:val="00BE5063"/>
    <w:rsid w:val="00C6566C"/>
    <w:rsid w:val="00C9064D"/>
    <w:rsid w:val="00C944F9"/>
    <w:rsid w:val="00D515CC"/>
    <w:rsid w:val="00D800B5"/>
    <w:rsid w:val="00D95BEA"/>
    <w:rsid w:val="00E71F8D"/>
    <w:rsid w:val="00E814D3"/>
    <w:rsid w:val="00F2156F"/>
    <w:rsid w:val="00F21A9C"/>
    <w:rsid w:val="00F22C01"/>
    <w:rsid w:val="00F26A47"/>
    <w:rsid w:val="00FF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F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44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944F9"/>
    <w:pPr>
      <w:spacing w:after="0" w:line="240" w:lineRule="auto"/>
    </w:pPr>
  </w:style>
  <w:style w:type="character" w:customStyle="1" w:styleId="710pt">
    <w:name w:val="Основной текст (7) + 10 pt"/>
    <w:aliases w:val="Не полужирный4"/>
    <w:basedOn w:val="a0"/>
    <w:uiPriority w:val="99"/>
    <w:rsid w:val="00D95BEA"/>
    <w:rPr>
      <w:rFonts w:ascii="Times New Roman" w:hAnsi="Times New Roman" w:cs="Times New Roman"/>
      <w:sz w:val="20"/>
      <w:szCs w:val="20"/>
      <w:u w:val="none"/>
    </w:rPr>
  </w:style>
  <w:style w:type="character" w:customStyle="1" w:styleId="7Tahoma1">
    <w:name w:val="Основной текст (7) + Tahoma1"/>
    <w:aliases w:val="8 pt,Курсив1"/>
    <w:basedOn w:val="a0"/>
    <w:uiPriority w:val="99"/>
    <w:rsid w:val="00D95BEA"/>
    <w:rPr>
      <w:rFonts w:ascii="Tahoma" w:hAnsi="Tahoma" w:cs="Tahoma"/>
      <w:b/>
      <w:bCs/>
      <w:i/>
      <w:iCs/>
      <w:sz w:val="16"/>
      <w:szCs w:val="16"/>
      <w:u w:val="none"/>
    </w:rPr>
  </w:style>
  <w:style w:type="paragraph" w:customStyle="1" w:styleId="21">
    <w:name w:val="Без интервала2"/>
    <w:uiPriority w:val="99"/>
    <w:rsid w:val="00D95BEA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ConsPlusNormal">
    <w:name w:val="ConsPlusNormal"/>
    <w:rsid w:val="00D95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11">
    <w:name w:val="c11"/>
    <w:basedOn w:val="a"/>
    <w:rsid w:val="0071281C"/>
    <w:pPr>
      <w:spacing w:before="100" w:beforeAutospacing="1" w:after="100" w:afterAutospacing="1"/>
    </w:pPr>
  </w:style>
  <w:style w:type="character" w:customStyle="1" w:styleId="c33">
    <w:name w:val="c33"/>
    <w:basedOn w:val="a0"/>
    <w:rsid w:val="0071281C"/>
  </w:style>
  <w:style w:type="paragraph" w:customStyle="1" w:styleId="c47">
    <w:name w:val="c47"/>
    <w:basedOn w:val="a"/>
    <w:rsid w:val="0071281C"/>
    <w:pPr>
      <w:spacing w:before="100" w:beforeAutospacing="1" w:after="100" w:afterAutospacing="1"/>
    </w:pPr>
  </w:style>
  <w:style w:type="character" w:customStyle="1" w:styleId="c19">
    <w:name w:val="c19"/>
    <w:basedOn w:val="a0"/>
    <w:rsid w:val="0071281C"/>
  </w:style>
  <w:style w:type="paragraph" w:styleId="a5">
    <w:name w:val="header"/>
    <w:basedOn w:val="a"/>
    <w:link w:val="a6"/>
    <w:uiPriority w:val="99"/>
    <w:unhideWhenUsed/>
    <w:rsid w:val="00C906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0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266-BD2E-41FC-ACE6-AE878B2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мя</cp:lastModifiedBy>
  <cp:revision>18</cp:revision>
  <cp:lastPrinted>2019-11-23T14:56:00Z</cp:lastPrinted>
  <dcterms:created xsi:type="dcterms:W3CDTF">2019-09-14T17:06:00Z</dcterms:created>
  <dcterms:modified xsi:type="dcterms:W3CDTF">2019-11-27T12:23:00Z</dcterms:modified>
</cp:coreProperties>
</file>